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</w:t>
            </w:r>
            <w:r w:rsidR="00305307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305307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305307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DB483F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B483F"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DB48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A75E6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賴怡軒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B8259E">
        <w:trPr>
          <w:trHeight w:val="571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DB483F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B8259E" w:rsidRDefault="005120BE">
            <w:pPr>
              <w:rPr>
                <w:rFonts w:ascii="微軟正黑體" w:eastAsia="微軟正黑體" w:hAnsi="微軟正黑體"/>
                <w:sz w:val="8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5307" w:rsidRDefault="00305307" w:rsidP="00305307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305307">
              <w:rPr>
                <w:rFonts w:ascii="微軟正黑體" w:eastAsia="微軟正黑體" w:hAnsi="微軟正黑體" w:hint="eastAsia"/>
              </w:rPr>
              <w:t>評鑑</w:t>
            </w:r>
          </w:p>
          <w:p w:rsidR="00305307" w:rsidRPr="00305307" w:rsidRDefault="00305307" w:rsidP="00305307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305307">
              <w:rPr>
                <w:rFonts w:ascii="微軟正黑體" w:eastAsia="微軟正黑體" w:hAnsi="微軟正黑體" w:hint="eastAsia"/>
              </w:rPr>
              <w:t>系徽</w:t>
            </w:r>
            <w:proofErr w:type="gramEnd"/>
            <w:r w:rsidRPr="00305307">
              <w:rPr>
                <w:rFonts w:ascii="微軟正黑體" w:eastAsia="微軟正黑體" w:hAnsi="微軟正黑體" w:hint="eastAsia"/>
              </w:rPr>
              <w:t>→職權分配→幹部資料→負責人資料→年度資料→活動預算→收支表</w:t>
            </w:r>
          </w:p>
          <w:p w:rsidR="00305307" w:rsidRDefault="00305307" w:rsidP="00B8259E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怡</w:t>
            </w:r>
            <w:proofErr w:type="gramEnd"/>
            <w:r>
              <w:rPr>
                <w:rFonts w:ascii="微軟正黑體" w:eastAsia="微軟正黑體" w:hAnsi="微軟正黑體" w:hint="eastAsia"/>
              </w:rPr>
              <w:t>軒</w:t>
            </w:r>
            <w:r w:rsidR="00B8259E" w:rsidRPr="00B8259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盈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萱</w:t>
            </w:r>
            <w:proofErr w:type="gramEnd"/>
            <w:r>
              <w:rPr>
                <w:rFonts w:ascii="微軟正黑體" w:eastAsia="微軟正黑體" w:hAnsi="微軟正黑體" w:hint="eastAsia"/>
              </w:rPr>
              <w:t>做本子/承儒</w:t>
            </w:r>
            <w:r w:rsidR="00B8259E" w:rsidRPr="00B8259E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致遠做封面</w:t>
            </w:r>
            <w:proofErr w:type="gramEnd"/>
            <w:r>
              <w:rPr>
                <w:rFonts w:ascii="微軟正黑體" w:eastAsia="微軟正黑體" w:hAnsi="微軟正黑體" w:hint="eastAsia"/>
              </w:rPr>
              <w:t>/學維:組織章程/心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瀚</w:t>
            </w:r>
            <w:proofErr w:type="gramEnd"/>
            <w:r>
              <w:rPr>
                <w:rFonts w:ascii="微軟正黑體" w:eastAsia="微軟正黑體" w:hAnsi="微軟正黑體" w:hint="eastAsia"/>
              </w:rPr>
              <w:t>:剪影/芳慈:迎新</w:t>
            </w:r>
            <w:r w:rsidR="00B8259E" w:rsidRPr="00B8259E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系徽印章</w:t>
            </w:r>
            <w:proofErr w:type="gramEnd"/>
          </w:p>
          <w:p w:rsidR="00B8259E" w:rsidRDefault="00B8259E" w:rsidP="00B8259E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21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Z節在系會議室開會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帶紙本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B8259E" w:rsidRPr="00B8259E" w:rsidRDefault="00B8259E" w:rsidP="00B8259E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B8259E">
              <w:rPr>
                <w:rFonts w:ascii="微軟正黑體" w:eastAsia="微軟正黑體" w:hAnsi="微軟正黑體" w:hint="eastAsia"/>
              </w:rPr>
              <w:t>淨灘:回饋量表/期初:回饋單、量表、會議紀錄 宿營:手冊、檢討會資料、</w:t>
            </w:r>
            <w:proofErr w:type="gramStart"/>
            <w:r w:rsidRPr="00B8259E">
              <w:rPr>
                <w:rFonts w:ascii="微軟正黑體" w:eastAsia="微軟正黑體" w:hAnsi="微軟正黑體" w:hint="eastAsia"/>
              </w:rPr>
              <w:t>核幹簽到</w:t>
            </w:r>
            <w:proofErr w:type="gramEnd"/>
            <w:r w:rsidRPr="00B8259E">
              <w:rPr>
                <w:rFonts w:ascii="微軟正黑體" w:eastAsia="微軟正黑體" w:hAnsi="微軟正黑體" w:hint="eastAsia"/>
              </w:rPr>
              <w:t>表/欠全會簽到表(副)、活動簽到表(副)、回饋分析單</w:t>
            </w:r>
          </w:p>
          <w:p w:rsidR="00B8259E" w:rsidRDefault="00B8259E" w:rsidP="00B8259E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B8259E">
              <w:rPr>
                <w:rFonts w:ascii="微軟正黑體" w:eastAsia="微軟正黑體" w:hAnsi="微軟正黑體" w:hint="eastAsia"/>
              </w:rPr>
              <w:t>傳電子</w:t>
            </w:r>
            <w:proofErr w:type="gramStart"/>
            <w:r w:rsidRPr="00B8259E">
              <w:rPr>
                <w:rFonts w:ascii="微軟正黑體" w:eastAsia="微軟正黑體" w:hAnsi="微軟正黑體" w:hint="eastAsia"/>
              </w:rPr>
              <w:t>檔給佳芳</w:t>
            </w:r>
            <w:proofErr w:type="gramEnd"/>
            <w:r w:rsidRPr="00B8259E">
              <w:rPr>
                <w:rFonts w:ascii="微軟正黑體" w:eastAsia="微軟正黑體" w:hAnsi="微軟正黑體" w:hint="eastAsia"/>
              </w:rPr>
              <w:t>11/20(日)6:00p.m</w:t>
            </w:r>
          </w:p>
          <w:p w:rsidR="00B8259E" w:rsidRPr="00B8259E" w:rsidRDefault="00B8259E" w:rsidP="00B8259E">
            <w:pPr>
              <w:pStyle w:val="a8"/>
              <w:numPr>
                <w:ilvl w:val="1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企劃書 </w:t>
            </w:r>
            <w:r w:rsidRPr="00B8259E">
              <w:rPr>
                <w:rFonts w:ascii="微軟正黑體" w:eastAsia="微軟正黑體" w:hAnsi="微軟正黑體" w:hint="eastAsia"/>
              </w:rPr>
              <w:t>②</w:t>
            </w:r>
            <w:r>
              <w:rPr>
                <w:rFonts w:ascii="微軟正黑體" w:eastAsia="微軟正黑體" w:hAnsi="微軟正黑體" w:hint="eastAsia"/>
              </w:rPr>
              <w:t xml:space="preserve">活流 </w:t>
            </w:r>
            <w:r w:rsidRPr="00B8259E">
              <w:rPr>
                <w:rFonts w:ascii="微軟正黑體" w:eastAsia="微軟正黑體" w:hAnsi="微軟正黑體" w:hint="eastAsia"/>
              </w:rPr>
              <w:t>③</w:t>
            </w:r>
            <w:r>
              <w:rPr>
                <w:rFonts w:ascii="微軟正黑體" w:eastAsia="微軟正黑體" w:hAnsi="微軟正黑體" w:hint="eastAsia"/>
              </w:rPr>
              <w:t xml:space="preserve">會記錄 </w:t>
            </w:r>
            <w:r w:rsidRPr="00B8259E">
              <w:rPr>
                <w:rFonts w:ascii="微軟正黑體" w:eastAsia="微軟正黑體" w:hAnsi="微軟正黑體" w:hint="eastAsia"/>
              </w:rPr>
              <w:t>④</w:t>
            </w:r>
            <w:r>
              <w:rPr>
                <w:rFonts w:ascii="微軟正黑體" w:eastAsia="微軟正黑體" w:hAnsi="微軟正黑體" w:hint="eastAsia"/>
              </w:rPr>
              <w:t xml:space="preserve">收支 </w:t>
            </w:r>
            <w:r w:rsidRPr="00B8259E">
              <w:rPr>
                <w:rFonts w:ascii="微軟正黑體" w:eastAsia="微軟正黑體" w:hAnsi="微軟正黑體" w:hint="eastAsia"/>
              </w:rPr>
              <w:t>⑤</w:t>
            </w:r>
            <w:r>
              <w:rPr>
                <w:rFonts w:ascii="微軟正黑體" w:eastAsia="微軟正黑體" w:hAnsi="微軟正黑體" w:hint="eastAsia"/>
              </w:rPr>
              <w:t xml:space="preserve">回饋 </w:t>
            </w:r>
            <w:r w:rsidRPr="00B8259E">
              <w:rPr>
                <w:rFonts w:ascii="微軟正黑體" w:eastAsia="微軟正黑體" w:hAnsi="微軟正黑體" w:hint="eastAsia"/>
              </w:rPr>
              <w:t>⑥</w:t>
            </w:r>
            <w:r>
              <w:rPr>
                <w:rFonts w:ascii="微軟正黑體" w:eastAsia="微軟正黑體" w:hAnsi="微軟正黑體" w:hint="eastAsia"/>
              </w:rPr>
              <w:t xml:space="preserve">成果報告書 </w:t>
            </w:r>
            <w:r w:rsidRPr="00B8259E">
              <w:rPr>
                <w:rFonts w:ascii="微軟正黑體" w:eastAsia="微軟正黑體" w:hAnsi="微軟正黑體" w:hint="eastAsia"/>
              </w:rPr>
              <w:t>⑦</w:t>
            </w:r>
            <w:r>
              <w:rPr>
                <w:rFonts w:ascii="微軟正黑體" w:eastAsia="微軟正黑體" w:hAnsi="微軟正黑體" w:hint="eastAsia"/>
              </w:rPr>
              <w:t>剪影</w:t>
            </w:r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  <w:tr w:rsidR="00B8259E" w:rsidTr="00C85070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711902" w:rsidRDefault="00B8259E" w:rsidP="00DB483F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8259E" w:rsidTr="00C85070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1.1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8259E" w:rsidTr="00C85070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DB483F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B483F"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DB48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891167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891167">
              <w:rPr>
                <w:rFonts w:ascii="微軟正黑體" w:eastAsia="微軟正黑體" w:hAnsi="微軟正黑體" w:hint="eastAsia"/>
              </w:rPr>
              <w:t>賴怡軒</w:t>
            </w:r>
          </w:p>
        </w:tc>
      </w:tr>
      <w:tr w:rsidR="00B8259E" w:rsidTr="00C85070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B8259E" w:rsidTr="00DB483F">
        <w:trPr>
          <w:trHeight w:val="79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3D6F2F" w:rsidRDefault="00B8259E" w:rsidP="00C85070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5120BE" w:rsidRDefault="00B8259E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8259E" w:rsidTr="00C85070">
        <w:trPr>
          <w:trHeight w:val="571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9B22C7" w:rsidRDefault="00B8259E" w:rsidP="00C85070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8259E" w:rsidTr="00907F81">
        <w:trPr>
          <w:trHeight w:val="639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8259E" w:rsidRPr="00B8259E" w:rsidRDefault="00B8259E" w:rsidP="00C85070">
            <w:pPr>
              <w:rPr>
                <w:rFonts w:ascii="微軟正黑體" w:eastAsia="微軟正黑體" w:hAnsi="微軟正黑體"/>
                <w:sz w:val="8"/>
              </w:rPr>
            </w:pPr>
          </w:p>
        </w:tc>
      </w:tr>
      <w:tr w:rsidR="00B8259E" w:rsidTr="00DB483F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955311" w:rsidRDefault="00B8259E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B8259E" w:rsidRPr="00955311" w:rsidRDefault="00B8259E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B8259E" w:rsidRPr="00955311" w:rsidRDefault="00B8259E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B8259E" w:rsidRPr="00955311" w:rsidRDefault="00B8259E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8259E" w:rsidRDefault="00B8259E" w:rsidP="00C85070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B333FC" w:rsidRDefault="00B333FC" w:rsidP="00B333FC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B333FC">
              <w:rPr>
                <w:rFonts w:ascii="微軟正黑體" w:eastAsia="微軟正黑體" w:hAnsi="微軟正黑體" w:hint="eastAsia"/>
              </w:rPr>
              <w:t>班際:</w:t>
            </w:r>
          </w:p>
          <w:p w:rsidR="00B333FC" w:rsidRPr="00907F81" w:rsidRDefault="00907F81" w:rsidP="00907F81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907F81">
              <w:rPr>
                <w:rFonts w:ascii="微軟正黑體" w:eastAsia="微軟正黑體" w:hAnsi="微軟正黑體" w:hint="eastAsia"/>
              </w:rPr>
              <w:t>時間:12/20、21(排球)/ 12/12、13、(籃球)暫訂</w:t>
            </w:r>
          </w:p>
          <w:p w:rsidR="00907F81" w:rsidRDefault="00907F81" w:rsidP="00907F81">
            <w:pPr>
              <w:pStyle w:val="a8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點:女排場</w:t>
            </w:r>
          </w:p>
          <w:p w:rsidR="00907F81" w:rsidRPr="00907F81" w:rsidRDefault="00907F81" w:rsidP="00907F81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</w:rPr>
            </w:pPr>
            <w:r w:rsidRPr="00907F81">
              <w:rPr>
                <w:rFonts w:ascii="微軟正黑體" w:eastAsia="微軟正黑體" w:hAnsi="微軟正黑體" w:hint="eastAsia"/>
              </w:rPr>
              <w:t>年末:</w:t>
            </w:r>
          </w:p>
          <w:p w:rsidR="00907F81" w:rsidRDefault="00907F81" w:rsidP="00907F81">
            <w:pPr>
              <w:pStyle w:val="a8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 w:rsidRPr="00907F81">
              <w:rPr>
                <w:rFonts w:ascii="微軟正黑體" w:eastAsia="微軟正黑體" w:hAnsi="微軟正黑體" w:hint="eastAsia"/>
              </w:rPr>
              <w:t>幸福小站(</w:t>
            </w:r>
            <w:proofErr w:type="gramStart"/>
            <w:r w:rsidRPr="00907F81">
              <w:rPr>
                <w:rFonts w:ascii="微軟正黑體" w:eastAsia="微軟正黑體" w:hAnsi="微軟正黑體" w:hint="eastAsia"/>
              </w:rPr>
              <w:t>夾鏈袋當</w:t>
            </w:r>
            <w:proofErr w:type="gramEnd"/>
            <w:r w:rsidRPr="00907F81">
              <w:rPr>
                <w:rFonts w:ascii="微軟正黑體" w:eastAsia="微軟正黑體" w:hAnsi="微軟正黑體" w:hint="eastAsia"/>
              </w:rPr>
              <w:t>信箱)</w:t>
            </w:r>
          </w:p>
          <w:p w:rsidR="00907F81" w:rsidRDefault="00907F81" w:rsidP="00907F81">
            <w:pPr>
              <w:pStyle w:val="a8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:12/18 18:00~22:00 (17:30進場)</w:t>
            </w:r>
          </w:p>
          <w:p w:rsidR="00907F81" w:rsidRDefault="00907F81" w:rsidP="00907F81">
            <w:pPr>
              <w:pStyle w:val="a8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點活動中心5F</w:t>
            </w:r>
          </w:p>
          <w:p w:rsidR="00907F81" w:rsidRDefault="00907F81" w:rsidP="00907F81">
            <w:pPr>
              <w:rPr>
                <w:rFonts w:ascii="微軟正黑體" w:eastAsia="微軟正黑體" w:hAnsi="微軟正黑體"/>
              </w:rPr>
            </w:pPr>
          </w:p>
          <w:p w:rsidR="00907F81" w:rsidRPr="00907F81" w:rsidRDefault="00907F81" w:rsidP="00907F81">
            <w:pPr>
              <w:rPr>
                <w:rFonts w:ascii="微軟正黑體" w:eastAsia="微軟正黑體" w:hAnsi="微軟正黑體"/>
              </w:rPr>
            </w:pPr>
          </w:p>
        </w:tc>
      </w:tr>
      <w:tr w:rsidR="00B8259E" w:rsidTr="00B8259E">
        <w:trPr>
          <w:trHeight w:val="1269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8259E" w:rsidRPr="003D6F2F" w:rsidRDefault="00B8259E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259E" w:rsidRDefault="00B8259E" w:rsidP="00C85070"/>
        </w:tc>
      </w:tr>
      <w:tr w:rsidR="00907F81" w:rsidRPr="00711902" w:rsidTr="00C85070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711902" w:rsidRDefault="00907F81" w:rsidP="00C85070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907F81" w:rsidRPr="005120BE" w:rsidTr="00C85070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1.1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907F81" w:rsidRPr="005120BE" w:rsidTr="00C85070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483F" w:rsidRPr="005120BE" w:rsidRDefault="00DB483F" w:rsidP="00DB48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B483F"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DB48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891167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891167">
              <w:rPr>
                <w:rFonts w:ascii="微軟正黑體" w:eastAsia="微軟正黑體" w:hAnsi="微軟正黑體" w:hint="eastAsia"/>
              </w:rPr>
              <w:t>賴怡軒</w:t>
            </w:r>
          </w:p>
        </w:tc>
      </w:tr>
      <w:tr w:rsidR="00907F81" w:rsidRPr="005120BE" w:rsidTr="00C85070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907F81" w:rsidRPr="005120BE" w:rsidTr="00C85070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3D6F2F" w:rsidRDefault="00907F81" w:rsidP="00C85070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5120BE" w:rsidRDefault="00907F81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907F81" w:rsidRPr="009B22C7" w:rsidTr="00DB483F">
        <w:trPr>
          <w:trHeight w:val="1014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9B22C7" w:rsidRDefault="00907F81" w:rsidP="00C85070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907F81" w:rsidRPr="00B8259E" w:rsidTr="00C85070">
        <w:trPr>
          <w:trHeight w:val="639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7F81" w:rsidRPr="00B8259E" w:rsidRDefault="00907F81" w:rsidP="00C85070">
            <w:pPr>
              <w:rPr>
                <w:rFonts w:ascii="微軟正黑體" w:eastAsia="微軟正黑體" w:hAnsi="微軟正黑體"/>
                <w:sz w:val="8"/>
              </w:rPr>
            </w:pPr>
          </w:p>
        </w:tc>
      </w:tr>
      <w:tr w:rsidR="00907F81" w:rsidRPr="007702ED" w:rsidTr="00DB483F">
        <w:trPr>
          <w:trHeight w:val="6738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955311" w:rsidRDefault="00907F81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907F81" w:rsidRPr="00955311" w:rsidRDefault="00907F81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907F81" w:rsidRPr="00955311" w:rsidRDefault="00907F81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907F81" w:rsidRPr="00955311" w:rsidRDefault="00907F81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907F81" w:rsidRDefault="00907F81" w:rsidP="00C85070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907F81" w:rsidRDefault="00907F81" w:rsidP="00907F8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四)18:30~18:40</w:t>
            </w:r>
            <w:r w:rsidR="00DD0F81">
              <w:rPr>
                <w:rFonts w:ascii="微軟正黑體" w:eastAsia="微軟正黑體" w:hAnsi="微軟正黑體" w:hint="eastAsia"/>
              </w:rPr>
              <w:t>主持人開場     20:30~20:50表演</w:t>
            </w:r>
          </w:p>
          <w:p w:rsidR="00DD0F81" w:rsidRDefault="00DD0F81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18:40~18:50熱舞           20:50~21:10 party time</w:t>
            </w:r>
          </w:p>
          <w:p w:rsidR="00907F81" w:rsidRDefault="00DD0F81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18:50~19:20 game          21:10~21:20票選</w:t>
            </w:r>
          </w:p>
          <w:p w:rsidR="00DD0F81" w:rsidRDefault="00DD0F81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19:20~20:00 dance          21:20~21:30合照</w:t>
            </w:r>
          </w:p>
          <w:p w:rsidR="00DD0F81" w:rsidRDefault="00DD0F81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20:00~20:30吃</w:t>
            </w:r>
            <w:r w:rsidRPr="00DD0F81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幸福小站    21:30~22:00場復</w:t>
            </w:r>
          </w:p>
          <w:p w:rsidR="00DD0F81" w:rsidRPr="00C3674F" w:rsidRDefault="00B330D6" w:rsidP="007702E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五)</w:t>
            </w:r>
            <w:r w:rsidR="00C3674F">
              <w:rPr>
                <w:rFonts w:ascii="微軟正黑體" w:eastAsia="微軟正黑體" w:hAnsi="微軟正黑體" w:hint="eastAsia"/>
              </w:rPr>
              <w:t>(1)</w:t>
            </w:r>
            <w:r w:rsidRPr="00B330D6">
              <w:rPr>
                <w:rFonts w:ascii="微軟正黑體" w:eastAsia="微軟正黑體" w:hAnsi="微軟正黑體" w:hint="eastAsia"/>
              </w:rPr>
              <w:t>活動組:休息time的game ;主持人念card ;休</w:t>
            </w:r>
            <w:proofErr w:type="gramStart"/>
            <w:r w:rsidRPr="00B330D6">
              <w:rPr>
                <w:rFonts w:ascii="微軟正黑體" w:eastAsia="微軟正黑體" w:hAnsi="微軟正黑體" w:hint="eastAsia"/>
              </w:rPr>
              <w:t>管教星晴</w:t>
            </w:r>
            <w:proofErr w:type="gramEnd"/>
            <w:r w:rsidRPr="00B330D6">
              <w:rPr>
                <w:rFonts w:ascii="微軟正黑體" w:eastAsia="微軟正黑體" w:hAnsi="微軟正黑體" w:hint="eastAsia"/>
              </w:rPr>
              <w:t>dance(1系2人)</w:t>
            </w:r>
            <w:r w:rsidR="00C3674F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如何強制換舞伴?</w:t>
            </w:r>
            <w:r>
              <w:rPr>
                <w:rFonts w:hint="eastAsia"/>
              </w:rPr>
              <w:t xml:space="preserve"> </w:t>
            </w:r>
            <w:r w:rsidRPr="00B330D6">
              <w:rPr>
                <w:rFonts w:ascii="微軟正黑體" w:eastAsia="微軟正黑體" w:hAnsi="微軟正黑體" w:hint="eastAsia"/>
              </w:rPr>
              <w:t>①</w:t>
            </w:r>
            <w:r>
              <w:rPr>
                <w:rFonts w:ascii="微軟正黑體" w:eastAsia="微軟正黑體" w:hAnsi="微軟正黑體" w:hint="eastAsia"/>
              </w:rPr>
              <w:t xml:space="preserve">主持人給指示 </w:t>
            </w:r>
            <w:r w:rsidRPr="00B330D6">
              <w:rPr>
                <w:rFonts w:ascii="微軟正黑體" w:eastAsia="微軟正黑體" w:hAnsi="微軟正黑體" w:hint="eastAsia"/>
              </w:rPr>
              <w:t>②</w:t>
            </w:r>
            <w:r>
              <w:rPr>
                <w:rFonts w:ascii="微軟正黑體" w:eastAsia="微軟正黑體" w:hAnsi="微軟正黑體" w:hint="eastAsia"/>
              </w:rPr>
              <w:t xml:space="preserve">鴉子舞 </w:t>
            </w:r>
            <w:r w:rsidRPr="00B330D6">
              <w:rPr>
                <w:rFonts w:ascii="微軟正黑體" w:eastAsia="微軟正黑體" w:hAnsi="微軟正黑體" w:hint="eastAsia"/>
              </w:rPr>
              <w:t>③</w:t>
            </w:r>
            <w:r>
              <w:rPr>
                <w:rFonts w:ascii="微軟正黑體" w:eastAsia="微軟正黑體" w:hAnsi="微軟正黑體" w:hint="eastAsia"/>
              </w:rPr>
              <w:t xml:space="preserve">懲罰 </w:t>
            </w:r>
            <w:r w:rsidRPr="00B330D6">
              <w:rPr>
                <w:rFonts w:ascii="微軟正黑體" w:eastAsia="微軟正黑體" w:hAnsi="微軟正黑體" w:hint="eastAsia"/>
              </w:rPr>
              <w:t>④</w:t>
            </w:r>
            <w:r>
              <w:rPr>
                <w:rFonts w:ascii="微軟正黑體" w:eastAsia="微軟正黑體" w:hAnsi="微軟正黑體" w:hint="eastAsia"/>
              </w:rPr>
              <w:t>圍圈</w:t>
            </w:r>
            <w:r w:rsidR="00C3674F">
              <w:rPr>
                <w:rFonts w:ascii="微軟正黑體" w:eastAsia="微軟正黑體" w:hAnsi="微軟正黑體" w:hint="eastAsia"/>
              </w:rPr>
              <w:t xml:space="preserve"> (2)</w:t>
            </w:r>
            <w:r w:rsidRPr="00C3674F">
              <w:rPr>
                <w:rFonts w:ascii="微軟正黑體" w:eastAsia="微軟正黑體" w:hAnsi="微軟正黑體" w:hint="eastAsia"/>
              </w:rPr>
              <w:t>美宣組:做card、箱、海報手臂的號碼、logo牆</w:t>
            </w:r>
            <w:r w:rsidR="00C3674F">
              <w:rPr>
                <w:rFonts w:ascii="微軟正黑體" w:eastAsia="微軟正黑體" w:hAnsi="微軟正黑體" w:hint="eastAsia"/>
              </w:rPr>
              <w:t xml:space="preserve"> (3)</w:t>
            </w:r>
            <w:r w:rsidR="00C3674F" w:rsidRPr="00C3674F">
              <w:rPr>
                <w:rFonts w:ascii="微軟正黑體" w:eastAsia="微軟正黑體" w:hAnsi="微軟正黑體" w:hint="eastAsia"/>
              </w:rPr>
              <w:t>公關組</w:t>
            </w:r>
            <w:r w:rsidR="00C3674F">
              <w:rPr>
                <w:rFonts w:ascii="微軟正黑體" w:eastAsia="微軟正黑體" w:hAnsi="微軟正黑體" w:hint="eastAsia"/>
              </w:rPr>
              <w:t>:接洽(燈光DJ確定)缺手環3色(報</w:t>
            </w:r>
            <w:r w:rsidR="007702ED">
              <w:rPr>
                <w:rFonts w:ascii="微軟正黑體" w:eastAsia="微軟正黑體" w:hAnsi="微軟正黑體" w:hint="eastAsia"/>
              </w:rPr>
              <w:t>名</w:t>
            </w:r>
            <w:r w:rsidR="00C3674F">
              <w:rPr>
                <w:rFonts w:ascii="微軟正黑體" w:eastAsia="微軟正黑體" w:hAnsi="微軟正黑體" w:hint="eastAsia"/>
              </w:rPr>
              <w:t>時要先選色)</w:t>
            </w:r>
            <w:r w:rsidR="007702ED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907F81" w:rsidTr="00DB483F">
        <w:trPr>
          <w:trHeight w:val="1473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907F81" w:rsidRPr="003D6F2F" w:rsidRDefault="00907F81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7F81" w:rsidRDefault="00907F81" w:rsidP="00C85070"/>
        </w:tc>
      </w:tr>
      <w:tr w:rsidR="007702ED" w:rsidRPr="00711902" w:rsidTr="00C85070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711902" w:rsidRDefault="007702ED" w:rsidP="00C85070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7702ED" w:rsidRPr="005120BE" w:rsidTr="00C85070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1.1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7702ED" w:rsidRPr="005120BE" w:rsidTr="00C85070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DB483F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B483F"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DB48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891167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891167">
              <w:rPr>
                <w:rFonts w:ascii="微軟正黑體" w:eastAsia="微軟正黑體" w:hAnsi="微軟正黑體" w:hint="eastAsia"/>
              </w:rPr>
              <w:t>賴怡軒</w:t>
            </w:r>
            <w:bookmarkStart w:id="0" w:name="_GoBack"/>
            <w:bookmarkEnd w:id="0"/>
          </w:p>
        </w:tc>
      </w:tr>
      <w:tr w:rsidR="007702ED" w:rsidRPr="005120BE" w:rsidTr="00C85070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7702ED" w:rsidRPr="005120BE" w:rsidTr="00C85070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3D6F2F" w:rsidRDefault="007702ED" w:rsidP="00C85070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5120BE" w:rsidRDefault="007702ED" w:rsidP="00C8507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7702ED" w:rsidRPr="009B22C7" w:rsidTr="00C85070">
        <w:trPr>
          <w:trHeight w:val="571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9B22C7" w:rsidRDefault="007702ED" w:rsidP="00C85070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7702ED" w:rsidRPr="00B8259E" w:rsidTr="00C85070">
        <w:trPr>
          <w:trHeight w:val="639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02ED" w:rsidRPr="00B8259E" w:rsidRDefault="007702ED" w:rsidP="00C85070">
            <w:pPr>
              <w:rPr>
                <w:rFonts w:ascii="微軟正黑體" w:eastAsia="微軟正黑體" w:hAnsi="微軟正黑體"/>
                <w:sz w:val="8"/>
              </w:rPr>
            </w:pPr>
          </w:p>
        </w:tc>
      </w:tr>
      <w:tr w:rsidR="007702ED" w:rsidRPr="007702ED" w:rsidTr="00C85070">
        <w:trPr>
          <w:trHeight w:val="6460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955311" w:rsidRDefault="007702ED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7702ED" w:rsidRPr="00955311" w:rsidRDefault="007702ED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7702ED" w:rsidRPr="00955311" w:rsidRDefault="007702ED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7702ED" w:rsidRPr="00955311" w:rsidRDefault="007702ED" w:rsidP="00C85070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7702ED" w:rsidRDefault="007702ED" w:rsidP="00C85070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7702ED" w:rsidRDefault="007702ED" w:rsidP="007702ED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r w:rsidRPr="007702ED">
              <w:rPr>
                <w:rFonts w:ascii="微軟正黑體" w:eastAsia="微軟正黑體" w:hAnsi="微軟正黑體" w:hint="eastAsia"/>
              </w:rPr>
              <w:t>宣傳方法:快閃、</w:t>
            </w:r>
            <w:proofErr w:type="gramStart"/>
            <w:r w:rsidRPr="007702ED">
              <w:rPr>
                <w:rFonts w:ascii="微軟正黑體" w:eastAsia="微軟正黑體" w:hAnsi="微軟正黑體" w:hint="eastAsia"/>
              </w:rPr>
              <w:t>粉專</w:t>
            </w:r>
            <w:proofErr w:type="gramEnd"/>
            <w:r w:rsidRPr="007702ED">
              <w:rPr>
                <w:rFonts w:ascii="微軟正黑體" w:eastAsia="微軟正黑體" w:hAnsi="微軟正黑體" w:hint="eastAsia"/>
              </w:rPr>
              <w:t>、影片、海報</w:t>
            </w:r>
          </w:p>
          <w:p w:rsidR="007702ED" w:rsidRPr="007702ED" w:rsidRDefault="007702ED" w:rsidP="007702ED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霸佳美人</w:t>
            </w:r>
            <w:proofErr w:type="gramEnd"/>
            <w:r>
              <w:rPr>
                <w:rFonts w:ascii="微軟正黑體" w:eastAsia="微軟正黑體" w:hAnsi="微軟正黑體" w:hint="eastAsia"/>
              </w:rPr>
              <w:t>找1廠商11/22(二)</w:t>
            </w:r>
          </w:p>
          <w:p w:rsidR="007702ED" w:rsidRDefault="007702ED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四.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)想辦什麼活動 </w:t>
            </w:r>
            <w:r w:rsidR="00A73478">
              <w:rPr>
                <w:rFonts w:ascii="微軟正黑體" w:eastAsia="微軟正黑體" w:hAnsi="微軟正黑體" w:hint="eastAsia"/>
              </w:rPr>
              <w:t xml:space="preserve">                          </w:t>
            </w:r>
            <w:r>
              <w:rPr>
                <w:rFonts w:ascii="微軟正黑體" w:eastAsia="微軟正黑體" w:hAnsi="微軟正黑體" w:hint="eastAsia"/>
              </w:rPr>
              <w:t>(二)樹德(聖誕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剩單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  <w:r w:rsidR="00A73478">
              <w:rPr>
                <w:rFonts w:ascii="微軟正黑體" w:eastAsia="微軟正黑體" w:hAnsi="微軟正黑體" w:hint="eastAsia"/>
              </w:rPr>
              <w:t>:</w:t>
            </w:r>
          </w:p>
          <w:p w:rsidR="007702ED" w:rsidRDefault="007702ED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1/14 :放假           5月: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系烤</w:t>
            </w:r>
            <w:proofErr w:type="gramEnd"/>
            <w:r w:rsidR="00A73478">
              <w:rPr>
                <w:rFonts w:ascii="微軟正黑體" w:eastAsia="微軟正黑體" w:hAnsi="微軟正黑體" w:hint="eastAsia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</w:rPr>
              <w:t>12/26高應</w:t>
            </w:r>
            <w:r w:rsidRPr="007702ED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義大</w:t>
            </w:r>
            <w:r w:rsidRPr="007702ED">
              <w:rPr>
                <w:rFonts w:ascii="微軟正黑體" w:eastAsia="微軟正黑體" w:hAnsi="微軟正黑體" w:hint="eastAsia"/>
              </w:rPr>
              <w:t>、</w:t>
            </w:r>
            <w:r w:rsidR="00A73478" w:rsidRPr="00A73478">
              <w:rPr>
                <w:rFonts w:ascii="微軟正黑體" w:eastAsia="微軟正黑體" w:hAnsi="微軟正黑體" w:hint="eastAsia"/>
              </w:rPr>
              <w:t>海科</w:t>
            </w:r>
          </w:p>
          <w:p w:rsidR="007702ED" w:rsidRDefault="007702ED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2/13 :開學           6月:送舊</w:t>
            </w:r>
            <w:r w:rsidR="00A73478">
              <w:rPr>
                <w:rFonts w:ascii="微軟正黑體" w:eastAsia="微軟正黑體" w:hAnsi="微軟正黑體" w:hint="eastAsia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</w:rPr>
              <w:t>談經費</w:t>
            </w:r>
            <w:r w:rsidR="00A73478" w:rsidRPr="00A73478">
              <w:rPr>
                <w:rFonts w:ascii="微軟正黑體" w:eastAsia="微軟正黑體" w:hAnsi="微軟正黑體" w:hint="eastAsia"/>
              </w:rPr>
              <w:t>、</w:t>
            </w:r>
            <w:r w:rsidR="00A73478">
              <w:rPr>
                <w:rFonts w:ascii="微軟正黑體" w:eastAsia="微軟正黑體" w:hAnsi="微軟正黑體" w:hint="eastAsia"/>
              </w:rPr>
              <w:t>宣傳(一系12000)</w:t>
            </w:r>
          </w:p>
          <w:p w:rsidR="007702ED" w:rsidRDefault="007702ED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3月:班際</w:t>
            </w:r>
            <w:r w:rsidRPr="007702ED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工管      6月底:期末大會</w:t>
            </w:r>
          </w:p>
          <w:p w:rsidR="007702ED" w:rsidRDefault="007702ED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4月:幹訓</w:t>
            </w:r>
            <w:r w:rsidRPr="007702ED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係遊</w:t>
            </w:r>
          </w:p>
          <w:p w:rsidR="007702ED" w:rsidRDefault="007702ED" w:rsidP="00C850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4月底:系際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</w:p>
          <w:p w:rsidR="007702ED" w:rsidRPr="007702ED" w:rsidRDefault="007702ED" w:rsidP="00C85070">
            <w:pPr>
              <w:rPr>
                <w:rFonts w:ascii="微軟正黑體" w:eastAsia="微軟正黑體" w:hAnsi="微軟正黑體"/>
              </w:rPr>
            </w:pPr>
          </w:p>
        </w:tc>
      </w:tr>
      <w:tr w:rsidR="007702ED" w:rsidTr="00C85070">
        <w:trPr>
          <w:trHeight w:val="1269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7702ED" w:rsidRPr="003D6F2F" w:rsidRDefault="007702ED" w:rsidP="00C85070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702ED" w:rsidRDefault="007702ED" w:rsidP="00C85070"/>
        </w:tc>
      </w:tr>
    </w:tbl>
    <w:p w:rsidR="00EA2D31" w:rsidRDefault="000D3B15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15" w:rsidRDefault="000D3B15" w:rsidP="00955311">
      <w:r>
        <w:separator/>
      </w:r>
    </w:p>
  </w:endnote>
  <w:endnote w:type="continuationSeparator" w:id="0">
    <w:p w:rsidR="000D3B15" w:rsidRDefault="000D3B15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15" w:rsidRDefault="000D3B15" w:rsidP="00955311">
      <w:r>
        <w:separator/>
      </w:r>
    </w:p>
  </w:footnote>
  <w:footnote w:type="continuationSeparator" w:id="0">
    <w:p w:rsidR="000D3B15" w:rsidRDefault="000D3B15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FEB"/>
    <w:multiLevelType w:val="hybridMultilevel"/>
    <w:tmpl w:val="FB268550"/>
    <w:lvl w:ilvl="0" w:tplc="33849F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C872C9"/>
    <w:multiLevelType w:val="hybridMultilevel"/>
    <w:tmpl w:val="9F28468E"/>
    <w:lvl w:ilvl="0" w:tplc="0186EAA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45B08"/>
    <w:multiLevelType w:val="hybridMultilevel"/>
    <w:tmpl w:val="FBFEE022"/>
    <w:lvl w:ilvl="0" w:tplc="D89EAF4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38C2DC1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D23F2C"/>
    <w:multiLevelType w:val="hybridMultilevel"/>
    <w:tmpl w:val="954C06C6"/>
    <w:lvl w:ilvl="0" w:tplc="7AC8D3E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94F4E"/>
    <w:rsid w:val="000A0250"/>
    <w:rsid w:val="000D3B15"/>
    <w:rsid w:val="000E245D"/>
    <w:rsid w:val="00305307"/>
    <w:rsid w:val="00352FD5"/>
    <w:rsid w:val="003D6F2F"/>
    <w:rsid w:val="003D7C85"/>
    <w:rsid w:val="00407429"/>
    <w:rsid w:val="00436FCA"/>
    <w:rsid w:val="0049019F"/>
    <w:rsid w:val="00491E30"/>
    <w:rsid w:val="005063E2"/>
    <w:rsid w:val="005120BE"/>
    <w:rsid w:val="00544F21"/>
    <w:rsid w:val="005A75E6"/>
    <w:rsid w:val="005B1273"/>
    <w:rsid w:val="00711902"/>
    <w:rsid w:val="007557E8"/>
    <w:rsid w:val="007702ED"/>
    <w:rsid w:val="00891167"/>
    <w:rsid w:val="008A05AB"/>
    <w:rsid w:val="00907F81"/>
    <w:rsid w:val="00955311"/>
    <w:rsid w:val="009B22C7"/>
    <w:rsid w:val="00A712E2"/>
    <w:rsid w:val="00A73478"/>
    <w:rsid w:val="00AB795A"/>
    <w:rsid w:val="00B330D6"/>
    <w:rsid w:val="00B333FC"/>
    <w:rsid w:val="00B4607F"/>
    <w:rsid w:val="00B8259E"/>
    <w:rsid w:val="00BA5A0A"/>
    <w:rsid w:val="00BC5A03"/>
    <w:rsid w:val="00C3674F"/>
    <w:rsid w:val="00C635A3"/>
    <w:rsid w:val="00DB483F"/>
    <w:rsid w:val="00DB4D83"/>
    <w:rsid w:val="00DD0F81"/>
    <w:rsid w:val="00E33F7C"/>
    <w:rsid w:val="00EE7271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77E1-4AD0-44E3-A527-C7F9EFD1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8</Words>
  <Characters>1359</Characters>
  <Application>Microsoft Office Word</Application>
  <DocSecurity>0</DocSecurity>
  <Lines>11</Lines>
  <Paragraphs>3</Paragraphs>
  <ScaleCrop>false</ScaleCrop>
  <Company>Hewlett-Packar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5</cp:revision>
  <dcterms:created xsi:type="dcterms:W3CDTF">2016-11-20T08:57:00Z</dcterms:created>
  <dcterms:modified xsi:type="dcterms:W3CDTF">2016-11-28T04:38:00Z</dcterms:modified>
</cp:coreProperties>
</file>